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8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800"/>
        <w:gridCol w:w="9270"/>
      </w:tblGrid>
      <w:tr w:rsidR="00D240A8" w:rsidRPr="00C822A6" w14:paraId="5043A2F8" w14:textId="77777777" w:rsidTr="005A7009">
        <w:trPr>
          <w:trHeight w:val="2250"/>
        </w:trPr>
        <w:tc>
          <w:tcPr>
            <w:tcW w:w="1800" w:type="dxa"/>
            <w:vAlign w:val="center"/>
          </w:tcPr>
          <w:p w14:paraId="5043A2F0" w14:textId="77777777" w:rsidR="00D240A8" w:rsidRPr="001C0905" w:rsidRDefault="00C06C5C" w:rsidP="001812C4">
            <w:pPr>
              <w:widowControl w:val="0"/>
              <w:autoSpaceDE w:val="0"/>
              <w:autoSpaceDN w:val="0"/>
              <w:adjustRightInd w:val="0"/>
              <w:spacing w:after="0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43A310" wp14:editId="5043A31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167005</wp:posOffset>
                  </wp:positionV>
                  <wp:extent cx="863600" cy="1028700"/>
                  <wp:effectExtent l="0" t="0" r="0" b="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shd w:val="clear" w:color="auto" w:fill="E7E6E6"/>
            <w:vAlign w:val="center"/>
          </w:tcPr>
          <w:p w14:paraId="5043A2F1" w14:textId="77777777" w:rsidR="00D240A8" w:rsidRDefault="00D240A8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C822A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Commonwealth of Massachusetts </w:t>
            </w:r>
          </w:p>
          <w:p w14:paraId="5043A2F2" w14:textId="6F844860" w:rsidR="00D240A8" w:rsidRPr="00C822A6" w:rsidRDefault="00D240A8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  <w:t xml:space="preserve">Division of </w:t>
            </w:r>
            <w:r w:rsidR="00572B8B"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  <w:t>Occupational</w:t>
            </w:r>
            <w:r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  <w:t xml:space="preserve"> Licensure</w:t>
            </w:r>
          </w:p>
          <w:p w14:paraId="5043A2F3" w14:textId="77777777" w:rsidR="00D240A8" w:rsidRDefault="00D240A8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  <w:t>Office of Public Safety and Inspections</w:t>
            </w:r>
          </w:p>
          <w:p w14:paraId="5043A2F4" w14:textId="77777777" w:rsidR="001812C4" w:rsidRPr="00DD0380" w:rsidRDefault="001812C4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  <w:u w:val="single"/>
              </w:rPr>
              <w:t>PETITION FOR PRODUCT VARIANCE(S) per 524 CMR 13.02</w:t>
            </w:r>
          </w:p>
          <w:p w14:paraId="5043A2F5" w14:textId="77777777" w:rsidR="00D240A8" w:rsidRPr="005A7009" w:rsidRDefault="00D240A8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bCs/>
                <w:color w:val="000000"/>
                <w:sz w:val="8"/>
                <w:szCs w:val="8"/>
                <w:u w:val="single"/>
              </w:rPr>
            </w:pPr>
          </w:p>
          <w:p w14:paraId="5043A2F6" w14:textId="77777777" w:rsidR="00D240A8" w:rsidRPr="00434AC4" w:rsidRDefault="00D240A8" w:rsidP="005A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Style w:val="Hyperlink"/>
                <w:rFonts w:ascii="Book Antiqua" w:hAnsi="Book Antiqua"/>
                <w:b/>
                <w:color w:val="auto"/>
                <w:sz w:val="20"/>
                <w:szCs w:val="20"/>
                <w:u w:val="none"/>
              </w:rPr>
            </w:pPr>
            <w:r w:rsidRPr="00434AC4">
              <w:rPr>
                <w:rStyle w:val="Hyperlink"/>
                <w:rFonts w:ascii="Book Antiqua" w:hAnsi="Book Antiqua"/>
                <w:b/>
                <w:color w:val="auto"/>
                <w:sz w:val="20"/>
                <w:szCs w:val="20"/>
                <w:u w:val="none"/>
              </w:rPr>
              <w:t xml:space="preserve">Send to: </w:t>
            </w:r>
            <w:r w:rsidR="005A7009" w:rsidRPr="00434AC4">
              <w:rPr>
                <w:rStyle w:val="Hyperlink"/>
                <w:rFonts w:ascii="Book Antiqua" w:hAnsi="Book Antiqua"/>
                <w:b/>
                <w:color w:val="auto"/>
                <w:sz w:val="20"/>
                <w:szCs w:val="20"/>
                <w:u w:val="none"/>
              </w:rPr>
              <w:t>B</w:t>
            </w:r>
            <w:r w:rsidR="00434AC4">
              <w:rPr>
                <w:rStyle w:val="Hyperlink"/>
                <w:rFonts w:ascii="Book Antiqua" w:hAnsi="Book Antiqua"/>
                <w:b/>
                <w:color w:val="auto"/>
                <w:sz w:val="20"/>
                <w:szCs w:val="20"/>
                <w:u w:val="none"/>
              </w:rPr>
              <w:t>oard of Elevator Regulations</w:t>
            </w:r>
            <w:r w:rsidR="005A7009" w:rsidRPr="00434AC4">
              <w:rPr>
                <w:rStyle w:val="Hyperlink"/>
                <w:rFonts w:ascii="Book Antiqua" w:hAnsi="Book Antiqua"/>
                <w:b/>
                <w:color w:val="auto"/>
                <w:sz w:val="20"/>
                <w:szCs w:val="20"/>
                <w:u w:val="none"/>
              </w:rPr>
              <w:t xml:space="preserve">, </w:t>
            </w:r>
            <w:r w:rsidRPr="00434AC4">
              <w:rPr>
                <w:rStyle w:val="Hyperlink"/>
                <w:rFonts w:ascii="Book Antiqua" w:hAnsi="Book Antiqua"/>
                <w:b/>
                <w:color w:val="auto"/>
                <w:sz w:val="20"/>
                <w:szCs w:val="20"/>
                <w:u w:val="none"/>
              </w:rPr>
              <w:t xml:space="preserve">Office of Public Safety and Inspections, </w:t>
            </w:r>
            <w:r w:rsidR="00434AC4">
              <w:rPr>
                <w:rStyle w:val="Hyperlink"/>
                <w:rFonts w:ascii="Book Antiqua" w:hAnsi="Book Antiqua"/>
                <w:b/>
                <w:color w:val="auto"/>
                <w:sz w:val="20"/>
                <w:szCs w:val="20"/>
                <w:u w:val="none"/>
              </w:rPr>
              <w:t>Elevator Division, 1000 Washington Street, Suite 701</w:t>
            </w:r>
            <w:r w:rsidRPr="00434AC4">
              <w:rPr>
                <w:rStyle w:val="Hyperlink"/>
                <w:rFonts w:ascii="Book Antiqua" w:hAnsi="Book Antiqua"/>
                <w:b/>
                <w:color w:val="auto"/>
                <w:sz w:val="20"/>
                <w:szCs w:val="20"/>
                <w:u w:val="none"/>
              </w:rPr>
              <w:t>, Boston, MA 021</w:t>
            </w:r>
            <w:r w:rsidR="00434AC4">
              <w:rPr>
                <w:rStyle w:val="Hyperlink"/>
                <w:rFonts w:ascii="Book Antiqua" w:hAnsi="Book Antiqua"/>
                <w:b/>
                <w:color w:val="auto"/>
                <w:sz w:val="20"/>
                <w:szCs w:val="20"/>
                <w:u w:val="none"/>
              </w:rPr>
              <w:t>18</w:t>
            </w:r>
          </w:p>
          <w:p w14:paraId="5043A2F7" w14:textId="77777777" w:rsidR="00C37A6D" w:rsidRPr="005A7009" w:rsidRDefault="00C37A6D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14:paraId="5043A2F9" w14:textId="77777777" w:rsidR="001812C4" w:rsidRPr="005A7009" w:rsidRDefault="001812C4" w:rsidP="00D240A8">
      <w:pPr>
        <w:tabs>
          <w:tab w:val="left" w:pos="4575"/>
          <w:tab w:val="left" w:pos="8325"/>
        </w:tabs>
        <w:spacing w:after="0" w:line="240" w:lineRule="auto"/>
        <w:rPr>
          <w:b/>
          <w:i/>
          <w:sz w:val="16"/>
          <w:szCs w:val="16"/>
        </w:rPr>
      </w:pPr>
    </w:p>
    <w:p w14:paraId="5043A2FA" w14:textId="77777777" w:rsidR="005A7009" w:rsidRDefault="005A7009" w:rsidP="005A7009">
      <w:pPr>
        <w:tabs>
          <w:tab w:val="left" w:pos="3630"/>
        </w:tabs>
        <w:spacing w:after="0" w:line="240" w:lineRule="auto"/>
        <w:ind w:left="-720"/>
        <w:rPr>
          <w:b/>
          <w:i/>
          <w:u w:val="single"/>
        </w:rPr>
      </w:pPr>
      <w:r w:rsidRPr="005A7009">
        <w:rPr>
          <w:b/>
          <w:i/>
          <w:u w:val="single"/>
        </w:rPr>
        <w:t xml:space="preserve">You may complete this petition and submit the filing fee through our IPS online portal. If you submit through IPS you must send the 8 copies of documentation as outlined below to the above address.  All petitions mailed to the office must be complete and include a $50 filing fee.  Incomplete or illegible petitions will be returned.  </w:t>
      </w:r>
    </w:p>
    <w:p w14:paraId="5043A2FB" w14:textId="77777777" w:rsidR="005A7009" w:rsidRPr="005A7009" w:rsidRDefault="005A7009" w:rsidP="005A7009">
      <w:pPr>
        <w:tabs>
          <w:tab w:val="left" w:pos="3630"/>
        </w:tabs>
        <w:spacing w:after="0" w:line="240" w:lineRule="auto"/>
        <w:ind w:left="-720"/>
        <w:rPr>
          <w:b/>
          <w:i/>
          <w:sz w:val="16"/>
          <w:szCs w:val="16"/>
          <w:u w:val="single"/>
        </w:rPr>
      </w:pPr>
    </w:p>
    <w:p w14:paraId="5043A2FC" w14:textId="77777777" w:rsidR="001812C4" w:rsidRPr="001812C4" w:rsidRDefault="001812C4" w:rsidP="00BB5913">
      <w:pPr>
        <w:tabs>
          <w:tab w:val="left" w:pos="4575"/>
          <w:tab w:val="left" w:pos="8325"/>
        </w:tabs>
        <w:spacing w:after="0" w:line="360" w:lineRule="auto"/>
        <w:ind w:left="-720" w:right="-720"/>
        <w:rPr>
          <w:b/>
          <w:i/>
        </w:rPr>
      </w:pPr>
      <w:r>
        <w:rPr>
          <w:b/>
          <w:i/>
        </w:rPr>
        <w:t>Petition for variance pursuant to MGL c 143, § 70 (a)</w:t>
      </w:r>
    </w:p>
    <w:p w14:paraId="5043A2FD" w14:textId="77777777" w:rsidR="00E858CC" w:rsidRPr="004C19A5" w:rsidRDefault="005F37E1" w:rsidP="00BB5913">
      <w:pPr>
        <w:tabs>
          <w:tab w:val="left" w:pos="4575"/>
          <w:tab w:val="left" w:pos="8325"/>
        </w:tabs>
        <w:spacing w:after="0" w:line="360" w:lineRule="auto"/>
        <w:ind w:left="-720" w:right="-720"/>
      </w:pPr>
      <w:r>
        <w:rPr>
          <w:b/>
        </w:rPr>
        <w:t>Manufacturer</w:t>
      </w:r>
      <w:r w:rsidR="004C19A5">
        <w:rPr>
          <w:b/>
        </w:rPr>
        <w:t xml:space="preserve">:  </w:t>
      </w:r>
      <w:r w:rsidR="004C19A5"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4C19A5">
        <w:instrText xml:space="preserve"> FORMTEXT </w:instrText>
      </w:r>
      <w:r w:rsidR="004C19A5">
        <w:fldChar w:fldCharType="separate"/>
      </w:r>
      <w:r w:rsidR="004C19A5">
        <w:rPr>
          <w:noProof/>
        </w:rPr>
        <w:t> </w:t>
      </w:r>
      <w:r w:rsidR="004C19A5">
        <w:rPr>
          <w:noProof/>
        </w:rPr>
        <w:t> </w:t>
      </w:r>
      <w:r w:rsidR="004C19A5">
        <w:rPr>
          <w:noProof/>
        </w:rPr>
        <w:t> </w:t>
      </w:r>
      <w:r w:rsidR="004C19A5">
        <w:rPr>
          <w:noProof/>
        </w:rPr>
        <w:t> </w:t>
      </w:r>
      <w:r w:rsidR="004C19A5">
        <w:rPr>
          <w:noProof/>
        </w:rPr>
        <w:t> </w:t>
      </w:r>
      <w:r w:rsidR="004C19A5">
        <w:fldChar w:fldCharType="end"/>
      </w:r>
      <w:bookmarkEnd w:id="0"/>
    </w:p>
    <w:p w14:paraId="5043A2FE" w14:textId="77777777" w:rsidR="004C19A5" w:rsidRDefault="005F37E1" w:rsidP="00EB61F3">
      <w:pPr>
        <w:tabs>
          <w:tab w:val="left" w:pos="4575"/>
          <w:tab w:val="left" w:pos="8325"/>
        </w:tabs>
        <w:spacing w:after="0" w:line="360" w:lineRule="auto"/>
        <w:ind w:left="-720" w:right="-720"/>
        <w:rPr>
          <w:b/>
        </w:rPr>
      </w:pPr>
      <w:r>
        <w:rPr>
          <w:b/>
        </w:rPr>
        <w:t xml:space="preserve">Product </w:t>
      </w:r>
      <w:r w:rsidR="009B7669">
        <w:rPr>
          <w:b/>
        </w:rPr>
        <w:t>n</w:t>
      </w:r>
      <w:r>
        <w:rPr>
          <w:b/>
        </w:rPr>
        <w:t>ame</w:t>
      </w:r>
      <w:r w:rsidR="004C19A5">
        <w:rPr>
          <w:b/>
        </w:rPr>
        <w:t>:</w:t>
      </w:r>
      <w:r w:rsidR="00A26F66">
        <w:rPr>
          <w:b/>
        </w:rPr>
        <w:t xml:space="preserve">  </w:t>
      </w:r>
      <w:r w:rsidR="00A26F66" w:rsidRPr="002E5ACE"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A26F66" w:rsidRPr="002E5ACE">
        <w:instrText xml:space="preserve"> FORMTEXT </w:instrText>
      </w:r>
      <w:r w:rsidR="00A26F66" w:rsidRPr="002E5ACE">
        <w:fldChar w:fldCharType="separate"/>
      </w:r>
      <w:r w:rsidR="00A26F66" w:rsidRPr="002E5ACE">
        <w:rPr>
          <w:noProof/>
        </w:rPr>
        <w:t> </w:t>
      </w:r>
      <w:r w:rsidR="00A26F66" w:rsidRPr="002E5ACE">
        <w:rPr>
          <w:noProof/>
        </w:rPr>
        <w:t> </w:t>
      </w:r>
      <w:r w:rsidR="00A26F66" w:rsidRPr="002E5ACE">
        <w:rPr>
          <w:noProof/>
        </w:rPr>
        <w:t> </w:t>
      </w:r>
      <w:r w:rsidR="00A26F66" w:rsidRPr="002E5ACE">
        <w:rPr>
          <w:noProof/>
        </w:rPr>
        <w:t> </w:t>
      </w:r>
      <w:r w:rsidR="00A26F66" w:rsidRPr="002E5ACE">
        <w:rPr>
          <w:noProof/>
        </w:rPr>
        <w:t> </w:t>
      </w:r>
      <w:r w:rsidR="00A26F66" w:rsidRPr="002E5ACE">
        <w:fldChar w:fldCharType="end"/>
      </w:r>
      <w:bookmarkEnd w:id="1"/>
    </w:p>
    <w:p w14:paraId="5043A2FF" w14:textId="77777777" w:rsidR="00A71535" w:rsidRDefault="005F37E1" w:rsidP="00A71535">
      <w:pPr>
        <w:tabs>
          <w:tab w:val="left" w:pos="8325"/>
        </w:tabs>
        <w:spacing w:after="0" w:line="360" w:lineRule="auto"/>
        <w:ind w:left="-720" w:right="-720"/>
      </w:pPr>
      <w:r>
        <w:rPr>
          <w:b/>
        </w:rPr>
        <w:t>Petitioner</w:t>
      </w:r>
      <w:r w:rsidR="00A71535" w:rsidRPr="004C19A5">
        <w:rPr>
          <w:b/>
        </w:rPr>
        <w:t>:</w:t>
      </w:r>
      <w:r w:rsidR="00A71535" w:rsidRPr="004C19A5">
        <w:t xml:space="preserve">   </w:t>
      </w:r>
      <w:r w:rsidR="00C37A6D"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C37A6D">
        <w:instrText xml:space="preserve"> FORMTEXT </w:instrText>
      </w:r>
      <w:r w:rsidR="00C37A6D">
        <w:fldChar w:fldCharType="separate"/>
      </w:r>
      <w:r w:rsidR="00C37A6D">
        <w:rPr>
          <w:noProof/>
        </w:rPr>
        <w:t> </w:t>
      </w:r>
      <w:r w:rsidR="00C37A6D">
        <w:rPr>
          <w:noProof/>
        </w:rPr>
        <w:t> </w:t>
      </w:r>
      <w:r w:rsidR="00C37A6D">
        <w:rPr>
          <w:noProof/>
        </w:rPr>
        <w:t> </w:t>
      </w:r>
      <w:r w:rsidR="00C37A6D">
        <w:rPr>
          <w:noProof/>
        </w:rPr>
        <w:t> </w:t>
      </w:r>
      <w:r w:rsidR="00C37A6D">
        <w:rPr>
          <w:noProof/>
        </w:rPr>
        <w:t> </w:t>
      </w:r>
      <w:r w:rsidR="00C37A6D">
        <w:fldChar w:fldCharType="end"/>
      </w:r>
      <w:bookmarkEnd w:id="2"/>
      <w:r w:rsidR="00A71535" w:rsidRPr="004C19A5">
        <w:t xml:space="preserve">       </w:t>
      </w:r>
    </w:p>
    <w:p w14:paraId="5043A300" w14:textId="77777777" w:rsidR="00A71535" w:rsidRPr="004C19A5" w:rsidRDefault="005F37E1" w:rsidP="00A71535">
      <w:pPr>
        <w:tabs>
          <w:tab w:val="left" w:pos="8325"/>
        </w:tabs>
        <w:spacing w:after="0" w:line="360" w:lineRule="auto"/>
        <w:ind w:left="-720" w:right="-720"/>
      </w:pPr>
      <w:r>
        <w:rPr>
          <w:b/>
        </w:rPr>
        <w:t>Petitioner</w:t>
      </w:r>
      <w:r w:rsidR="00A71535">
        <w:rPr>
          <w:b/>
        </w:rPr>
        <w:t xml:space="preserve"> </w:t>
      </w:r>
      <w:r w:rsidR="0049192C">
        <w:rPr>
          <w:b/>
        </w:rPr>
        <w:t>a</w:t>
      </w:r>
      <w:r w:rsidR="00A71535">
        <w:rPr>
          <w:b/>
        </w:rPr>
        <w:t>ddress:</w:t>
      </w:r>
      <w:r w:rsidR="00A71535">
        <w:t xml:space="preserve">  </w:t>
      </w:r>
      <w:r w:rsidR="00A71535"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A71535">
        <w:instrText xml:space="preserve"> FORMTEXT </w:instrText>
      </w:r>
      <w:r w:rsidR="00A71535">
        <w:fldChar w:fldCharType="separate"/>
      </w:r>
      <w:r w:rsidR="00A71535">
        <w:rPr>
          <w:noProof/>
        </w:rPr>
        <w:t> </w:t>
      </w:r>
      <w:r w:rsidR="00A71535">
        <w:rPr>
          <w:noProof/>
        </w:rPr>
        <w:t> </w:t>
      </w:r>
      <w:r w:rsidR="00A71535">
        <w:rPr>
          <w:noProof/>
        </w:rPr>
        <w:t> </w:t>
      </w:r>
      <w:r w:rsidR="00A71535">
        <w:rPr>
          <w:noProof/>
        </w:rPr>
        <w:t> </w:t>
      </w:r>
      <w:r w:rsidR="00A71535">
        <w:rPr>
          <w:noProof/>
        </w:rPr>
        <w:t> </w:t>
      </w:r>
      <w:r w:rsidR="00A71535">
        <w:fldChar w:fldCharType="end"/>
      </w:r>
      <w:bookmarkEnd w:id="3"/>
      <w:r w:rsidR="00A71535" w:rsidRPr="004C19A5">
        <w:t xml:space="preserve">                                </w:t>
      </w:r>
    </w:p>
    <w:p w14:paraId="5043A301" w14:textId="77777777" w:rsidR="00A71535" w:rsidRPr="005A7009" w:rsidRDefault="005F37E1" w:rsidP="005A7009">
      <w:pPr>
        <w:tabs>
          <w:tab w:val="left" w:pos="8325"/>
        </w:tabs>
        <w:spacing w:after="0" w:line="360" w:lineRule="auto"/>
        <w:ind w:left="-720" w:right="-720"/>
        <w:rPr>
          <w:b/>
        </w:rPr>
      </w:pPr>
      <w:r>
        <w:rPr>
          <w:b/>
        </w:rPr>
        <w:t>Petitioner</w:t>
      </w:r>
      <w:r w:rsidR="00A71535">
        <w:rPr>
          <w:b/>
        </w:rPr>
        <w:t xml:space="preserve"> </w:t>
      </w:r>
      <w:r w:rsidR="0049192C">
        <w:rPr>
          <w:b/>
        </w:rPr>
        <w:t>e</w:t>
      </w:r>
      <w:r w:rsidR="00A71535" w:rsidRPr="004C19A5">
        <w:rPr>
          <w:b/>
        </w:rPr>
        <w:t>-mail:</w:t>
      </w:r>
      <w:r w:rsidR="00A71535" w:rsidRPr="004C19A5">
        <w:t xml:space="preserve">  </w:t>
      </w:r>
      <w:bookmarkStart w:id="4" w:name="Text2"/>
      <w:r w:rsidR="00A71535" w:rsidRPr="004C19A5">
        <w:fldChar w:fldCharType="begin">
          <w:ffData>
            <w:name w:val="Text2"/>
            <w:enabled/>
            <w:calcOnExit w:val="0"/>
            <w:textInput/>
          </w:ffData>
        </w:fldChar>
      </w:r>
      <w:r w:rsidR="00A71535" w:rsidRPr="004C19A5">
        <w:instrText xml:space="preserve"> FORMTEXT </w:instrText>
      </w:r>
      <w:r w:rsidR="00A71535" w:rsidRPr="004C19A5">
        <w:fldChar w:fldCharType="separate"/>
      </w:r>
      <w:r w:rsidR="00A71535" w:rsidRPr="004C19A5">
        <w:rPr>
          <w:noProof/>
        </w:rPr>
        <w:t> </w:t>
      </w:r>
      <w:r w:rsidR="00A71535" w:rsidRPr="004C19A5">
        <w:rPr>
          <w:noProof/>
        </w:rPr>
        <w:t> </w:t>
      </w:r>
      <w:r w:rsidR="00A71535" w:rsidRPr="004C19A5">
        <w:rPr>
          <w:noProof/>
        </w:rPr>
        <w:t> </w:t>
      </w:r>
      <w:r w:rsidR="00A71535" w:rsidRPr="004C19A5">
        <w:rPr>
          <w:noProof/>
        </w:rPr>
        <w:t> </w:t>
      </w:r>
      <w:r w:rsidR="00A71535" w:rsidRPr="004C19A5">
        <w:rPr>
          <w:noProof/>
        </w:rPr>
        <w:t> </w:t>
      </w:r>
      <w:r w:rsidR="00A71535" w:rsidRPr="004C19A5">
        <w:fldChar w:fldCharType="end"/>
      </w:r>
      <w:bookmarkEnd w:id="4"/>
      <w:r w:rsidR="00A71535" w:rsidRPr="004C19A5">
        <w:t xml:space="preserve">           </w:t>
      </w:r>
      <w:r w:rsidR="00A71535">
        <w:t xml:space="preserve">     </w:t>
      </w:r>
      <w:r w:rsidRPr="005F37E1">
        <w:rPr>
          <w:b/>
        </w:rPr>
        <w:t>Petitioner</w:t>
      </w:r>
      <w:r w:rsidR="00A71535" w:rsidRPr="005F37E1">
        <w:rPr>
          <w:b/>
        </w:rPr>
        <w:t xml:space="preserve"> </w:t>
      </w:r>
      <w:r w:rsidR="00A71535">
        <w:rPr>
          <w:b/>
        </w:rPr>
        <w:t>phone n</w:t>
      </w:r>
      <w:r w:rsidR="00A71535" w:rsidRPr="004C19A5">
        <w:rPr>
          <w:b/>
        </w:rPr>
        <w:t xml:space="preserve">umber:  </w:t>
      </w:r>
      <w:r w:rsidR="00A71535" w:rsidRPr="002E5ACE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A71535" w:rsidRPr="002E5ACE">
        <w:instrText xml:space="preserve"> FORMTEXT </w:instrText>
      </w:r>
      <w:r w:rsidR="00A71535" w:rsidRPr="002E5ACE">
        <w:fldChar w:fldCharType="separate"/>
      </w:r>
      <w:r w:rsidR="00A71535" w:rsidRPr="002E5ACE">
        <w:rPr>
          <w:noProof/>
        </w:rPr>
        <w:t> </w:t>
      </w:r>
      <w:r w:rsidR="00A71535" w:rsidRPr="002E5ACE">
        <w:rPr>
          <w:noProof/>
        </w:rPr>
        <w:t> </w:t>
      </w:r>
      <w:r w:rsidR="00A71535" w:rsidRPr="002E5ACE">
        <w:rPr>
          <w:noProof/>
        </w:rPr>
        <w:t> </w:t>
      </w:r>
      <w:r w:rsidR="00A71535" w:rsidRPr="002E5ACE">
        <w:rPr>
          <w:noProof/>
        </w:rPr>
        <w:t> </w:t>
      </w:r>
      <w:r w:rsidR="00A71535" w:rsidRPr="002E5ACE">
        <w:rPr>
          <w:noProof/>
        </w:rPr>
        <w:t> </w:t>
      </w:r>
      <w:r w:rsidR="00A71535" w:rsidRPr="002E5ACE">
        <w:fldChar w:fldCharType="end"/>
      </w:r>
      <w:bookmarkEnd w:id="5"/>
    </w:p>
    <w:p w14:paraId="5043A302" w14:textId="77777777" w:rsidR="0086499D" w:rsidRPr="00904A5B" w:rsidRDefault="0086499D" w:rsidP="00B452B6">
      <w:pPr>
        <w:tabs>
          <w:tab w:val="left" w:pos="3630"/>
        </w:tabs>
        <w:spacing w:after="0"/>
        <w:rPr>
          <w:sz w:val="10"/>
          <w:szCs w:val="16"/>
        </w:rPr>
      </w:pPr>
    </w:p>
    <w:p w14:paraId="5043A303" w14:textId="77777777" w:rsidR="00B452B6" w:rsidRDefault="00FE4261" w:rsidP="00B452B6">
      <w:pPr>
        <w:tabs>
          <w:tab w:val="left" w:pos="3630"/>
        </w:tabs>
        <w:spacing w:after="0" w:line="240" w:lineRule="auto"/>
        <w:ind w:left="-720"/>
        <w:rPr>
          <w:b/>
          <w:i/>
          <w:u w:val="single"/>
        </w:rPr>
      </w:pPr>
      <w:r>
        <w:rPr>
          <w:b/>
          <w:i/>
          <w:u w:val="single"/>
        </w:rPr>
        <w:t>All petitions must be complete and include a</w:t>
      </w:r>
      <w:r w:rsidR="00A71535">
        <w:rPr>
          <w:b/>
          <w:i/>
          <w:u w:val="single"/>
        </w:rPr>
        <w:t xml:space="preserve"> $50 filing fee.  </w:t>
      </w:r>
      <w:r w:rsidR="004C19A5" w:rsidRPr="00300EC2">
        <w:rPr>
          <w:b/>
          <w:i/>
          <w:u w:val="single"/>
        </w:rPr>
        <w:t xml:space="preserve">Incomplete </w:t>
      </w:r>
      <w:r>
        <w:rPr>
          <w:b/>
          <w:i/>
          <w:u w:val="single"/>
        </w:rPr>
        <w:t>or illegible petition</w:t>
      </w:r>
      <w:r w:rsidR="004C19A5" w:rsidRPr="00300EC2">
        <w:rPr>
          <w:b/>
          <w:i/>
          <w:u w:val="single"/>
        </w:rPr>
        <w:t>s will be returned</w:t>
      </w:r>
      <w:r w:rsidR="00A71535">
        <w:rPr>
          <w:b/>
          <w:i/>
          <w:u w:val="single"/>
        </w:rPr>
        <w:t>.</w:t>
      </w:r>
    </w:p>
    <w:p w14:paraId="5043A304" w14:textId="77777777" w:rsidR="00145659" w:rsidRPr="005A7009" w:rsidRDefault="00145659" w:rsidP="00B452B6">
      <w:pPr>
        <w:tabs>
          <w:tab w:val="left" w:pos="3630"/>
        </w:tabs>
        <w:spacing w:after="0" w:line="240" w:lineRule="auto"/>
        <w:ind w:left="-720"/>
        <w:rPr>
          <w:b/>
          <w:i/>
          <w:sz w:val="16"/>
          <w:szCs w:val="16"/>
          <w:u w:val="single"/>
        </w:rPr>
      </w:pPr>
    </w:p>
    <w:p w14:paraId="5043A305" w14:textId="77777777" w:rsidR="0006428D" w:rsidRPr="004C19A5" w:rsidRDefault="0006428D" w:rsidP="0006428D">
      <w:pPr>
        <w:tabs>
          <w:tab w:val="left" w:pos="3630"/>
        </w:tabs>
        <w:spacing w:after="0" w:line="240" w:lineRule="auto"/>
        <w:ind w:left="-720"/>
        <w:rPr>
          <w:b/>
        </w:rPr>
      </w:pPr>
      <w:r w:rsidRPr="004C19A5">
        <w:rPr>
          <w:b/>
        </w:rPr>
        <w:t xml:space="preserve">Has </w:t>
      </w:r>
      <w:r>
        <w:rPr>
          <w:b/>
        </w:rPr>
        <w:t>this product</w:t>
      </w:r>
      <w:r w:rsidRPr="004C19A5">
        <w:rPr>
          <w:b/>
        </w:rPr>
        <w:t xml:space="preserve"> been the subject of an appeal by this or any other appeals board prior to this filing?</w:t>
      </w:r>
    </w:p>
    <w:p w14:paraId="5043A306" w14:textId="77777777" w:rsidR="001812C4" w:rsidRDefault="0006428D" w:rsidP="001812C4">
      <w:pPr>
        <w:tabs>
          <w:tab w:val="left" w:pos="3630"/>
        </w:tabs>
        <w:spacing w:after="0" w:line="240" w:lineRule="auto"/>
        <w:ind w:left="-720"/>
        <w:rPr>
          <w:b/>
          <w:u w:val="single"/>
        </w:rPr>
      </w:pPr>
      <w:r w:rsidRPr="004C19A5">
        <w:rPr>
          <w:b/>
          <w:i/>
        </w:rPr>
        <w:t>N</w:t>
      </w:r>
      <w:r>
        <w:rPr>
          <w:b/>
          <w:i/>
        </w:rPr>
        <w:t xml:space="preserve">o </w:t>
      </w:r>
      <w:r w:rsidRPr="004C19A5">
        <w:t xml:space="preserve"> </w:t>
      </w:r>
      <w:r w:rsidRPr="004C19A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4C19A5">
        <w:instrText xml:space="preserve"> FORMCHECKBOX </w:instrText>
      </w:r>
      <w:r w:rsidR="00AF429F">
        <w:fldChar w:fldCharType="separate"/>
      </w:r>
      <w:r w:rsidRPr="004C19A5">
        <w:fldChar w:fldCharType="end"/>
      </w:r>
      <w:bookmarkEnd w:id="6"/>
      <w:r>
        <w:t xml:space="preserve">   </w:t>
      </w:r>
      <w:r w:rsidRPr="004C19A5">
        <w:rPr>
          <w:b/>
          <w:i/>
        </w:rPr>
        <w:t xml:space="preserve"> Yes</w:t>
      </w:r>
      <w:r>
        <w:t xml:space="preserve"> </w:t>
      </w:r>
      <w:r w:rsidRPr="004C19A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4C19A5">
        <w:instrText xml:space="preserve"> FORMCHECKBOX </w:instrText>
      </w:r>
      <w:r w:rsidR="00AF429F">
        <w:fldChar w:fldCharType="separate"/>
      </w:r>
      <w:r w:rsidRPr="004C19A5">
        <w:fldChar w:fldCharType="end"/>
      </w:r>
      <w:bookmarkEnd w:id="7"/>
      <w:r>
        <w:t xml:space="preserve">    </w:t>
      </w:r>
      <w:r w:rsidRPr="004C19A5">
        <w:rPr>
          <w:b/>
          <w:i/>
        </w:rPr>
        <w:t>If yes</w:t>
      </w:r>
      <w:r w:rsidRPr="004C19A5">
        <w:rPr>
          <w:b/>
        </w:rPr>
        <w:t>,</w:t>
      </w:r>
      <w:r w:rsidRPr="004C19A5">
        <w:t xml:space="preserve"> </w:t>
      </w:r>
      <w:r w:rsidRPr="004C19A5">
        <w:rPr>
          <w:b/>
        </w:rPr>
        <w:t>please indicate the date of the previous appeal, the code section</w:t>
      </w:r>
      <w:r>
        <w:rPr>
          <w:b/>
        </w:rPr>
        <w:t>(s)</w:t>
      </w:r>
      <w:r w:rsidRPr="004C19A5">
        <w:rPr>
          <w:b/>
        </w:rPr>
        <w:t xml:space="preserve"> that was at issue, and the specifics of the decision (</w:t>
      </w:r>
      <w:r w:rsidRPr="004C19A5">
        <w:rPr>
          <w:b/>
          <w:i/>
        </w:rPr>
        <w:t>i.e.</w:t>
      </w:r>
      <w:r w:rsidRPr="004C19A5">
        <w:rPr>
          <w:b/>
        </w:rPr>
        <w:t>, variance was granted/not granted).</w:t>
      </w:r>
      <w:r w:rsidRPr="004C19A5">
        <w:br/>
      </w:r>
      <w:r w:rsidRPr="004C19A5"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4C19A5">
        <w:instrText xml:space="preserve"> FORMTEXT </w:instrText>
      </w:r>
      <w:r w:rsidRPr="004C19A5">
        <w:fldChar w:fldCharType="separate"/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fldChar w:fldCharType="end"/>
      </w:r>
      <w:bookmarkEnd w:id="8"/>
    </w:p>
    <w:p w14:paraId="5043A307" w14:textId="77777777" w:rsidR="00207A99" w:rsidRPr="001812C4" w:rsidRDefault="00B869BA" w:rsidP="001812C4">
      <w:pPr>
        <w:tabs>
          <w:tab w:val="left" w:pos="3630"/>
        </w:tabs>
        <w:spacing w:after="0" w:line="240" w:lineRule="auto"/>
        <w:ind w:left="-720"/>
        <w:rPr>
          <w:b/>
          <w:u w:val="single"/>
        </w:rPr>
      </w:pPr>
      <w:r w:rsidRPr="004C19A5">
        <w:tab/>
      </w:r>
      <w:r w:rsidRPr="004C19A5">
        <w:tab/>
      </w:r>
      <w:r w:rsidRPr="004C19A5">
        <w:tab/>
      </w:r>
      <w:r w:rsidRPr="004C19A5">
        <w:tab/>
      </w:r>
      <w:r w:rsidRPr="004C19A5">
        <w:tab/>
      </w:r>
      <w:r w:rsidRPr="004C19A5">
        <w:tab/>
        <w:t xml:space="preserve">                                      </w:t>
      </w:r>
    </w:p>
    <w:p w14:paraId="5043A308" w14:textId="77777777" w:rsidR="005A7009" w:rsidRDefault="005A7009" w:rsidP="005A7009">
      <w:pPr>
        <w:tabs>
          <w:tab w:val="left" w:pos="3630"/>
        </w:tabs>
        <w:spacing w:after="0" w:line="240" w:lineRule="auto"/>
        <w:ind w:left="-720"/>
        <w:rPr>
          <w:b/>
        </w:rPr>
      </w:pPr>
      <w:r w:rsidRPr="005A7009">
        <w:rPr>
          <w:rFonts w:asciiTheme="minorHAnsi" w:eastAsiaTheme="minorHAnsi" w:hAnsiTheme="minorHAnsi" w:cstheme="minorBidi"/>
          <w:b/>
          <w:u w:val="single"/>
        </w:rPr>
        <w:t>You must submit 8 copies of all documentation related to this petition with this application, if you submit through our IPS Customer Portal please mail 8 copies to address above</w:t>
      </w:r>
      <w:r w:rsidRPr="005A7009">
        <w:rPr>
          <w:rFonts w:asciiTheme="minorHAnsi" w:eastAsiaTheme="minorHAnsi" w:hAnsiTheme="minorHAnsi" w:cstheme="minorBidi"/>
          <w:b/>
        </w:rPr>
        <w:t xml:space="preserve">.  </w:t>
      </w:r>
      <w:r w:rsidR="009C60F1">
        <w:rPr>
          <w:b/>
        </w:rPr>
        <w:t xml:space="preserve">These documents should include </w:t>
      </w:r>
      <w:r w:rsidR="003B21A7">
        <w:rPr>
          <w:b/>
        </w:rPr>
        <w:t>photos,</w:t>
      </w:r>
      <w:r w:rsidR="0049192C">
        <w:rPr>
          <w:b/>
        </w:rPr>
        <w:t xml:space="preserve"> </w:t>
      </w:r>
      <w:r w:rsidR="001A7F33">
        <w:rPr>
          <w:b/>
        </w:rPr>
        <w:t>manufacturer’s</w:t>
      </w:r>
      <w:r w:rsidR="00B452B6">
        <w:rPr>
          <w:b/>
        </w:rPr>
        <w:t xml:space="preserve"> </w:t>
      </w:r>
      <w:r w:rsidR="001A7F33">
        <w:rPr>
          <w:b/>
        </w:rPr>
        <w:t>specifications</w:t>
      </w:r>
      <w:r w:rsidR="009C60F1">
        <w:rPr>
          <w:b/>
        </w:rPr>
        <w:t>, paperwork</w:t>
      </w:r>
      <w:r w:rsidR="001A7F33">
        <w:rPr>
          <w:b/>
        </w:rPr>
        <w:t xml:space="preserve"> and plans.  All submissions must be 8 ½” x 11” with the exception of manufacturer’s plans which may be 11” x 17”.  </w:t>
      </w:r>
      <w:r w:rsidR="003B21A7">
        <w:rPr>
          <w:b/>
        </w:rPr>
        <w:t>Petitioner must provide full size manufacturer</w:t>
      </w:r>
      <w:r w:rsidR="001A7F33">
        <w:rPr>
          <w:b/>
        </w:rPr>
        <w:t>’</w:t>
      </w:r>
      <w:r w:rsidR="003B21A7">
        <w:rPr>
          <w:b/>
        </w:rPr>
        <w:t>s plans at hearing for the Board’s review</w:t>
      </w:r>
      <w:r w:rsidR="00DF7AAC">
        <w:rPr>
          <w:b/>
        </w:rPr>
        <w:t>,</w:t>
      </w:r>
      <w:r>
        <w:rPr>
          <w:b/>
        </w:rPr>
        <w:t xml:space="preserve"> if applicable.  </w:t>
      </w:r>
      <w:r w:rsidR="002914B4" w:rsidRPr="004C19A5">
        <w:rPr>
          <w:b/>
        </w:rPr>
        <w:t>Board</w:t>
      </w:r>
      <w:r w:rsidR="00C05F1D" w:rsidRPr="004C19A5">
        <w:rPr>
          <w:b/>
        </w:rPr>
        <w:t xml:space="preserve"> members reserve the right to continue proceedings if such material warrants extensive review.</w:t>
      </w:r>
      <w:r w:rsidR="000A6963" w:rsidRPr="004C19A5">
        <w:rPr>
          <w:b/>
        </w:rPr>
        <w:t xml:space="preserve"> </w:t>
      </w:r>
    </w:p>
    <w:p w14:paraId="5043A309" w14:textId="77777777" w:rsidR="0037423E" w:rsidRPr="005A7009" w:rsidRDefault="000A6963" w:rsidP="005A7009">
      <w:pPr>
        <w:tabs>
          <w:tab w:val="left" w:pos="3630"/>
        </w:tabs>
        <w:spacing w:after="0" w:line="240" w:lineRule="auto"/>
        <w:ind w:left="-720"/>
        <w:rPr>
          <w:b/>
          <w:sz w:val="16"/>
          <w:szCs w:val="16"/>
        </w:rPr>
      </w:pPr>
      <w:r w:rsidRPr="005A7009">
        <w:rPr>
          <w:b/>
          <w:sz w:val="16"/>
          <w:szCs w:val="16"/>
        </w:rPr>
        <w:t xml:space="preserve"> </w:t>
      </w:r>
      <w:r w:rsidR="003D2221" w:rsidRPr="005A7009">
        <w:rPr>
          <w:b/>
          <w:sz w:val="16"/>
          <w:szCs w:val="16"/>
        </w:rPr>
        <w:t xml:space="preserve"> </w:t>
      </w:r>
    </w:p>
    <w:p w14:paraId="5043A30A" w14:textId="77777777" w:rsidR="00C05F1D" w:rsidRPr="004C19A5" w:rsidRDefault="009C60F1" w:rsidP="00207A99">
      <w:pPr>
        <w:tabs>
          <w:tab w:val="left" w:pos="3630"/>
        </w:tabs>
        <w:spacing w:after="120" w:line="240" w:lineRule="auto"/>
        <w:ind w:left="-720"/>
      </w:pPr>
      <w:r>
        <w:rPr>
          <w:b/>
          <w:i/>
          <w:u w:val="single"/>
        </w:rPr>
        <w:t xml:space="preserve">PLEASE CITE ALL APPLICABLE CODE </w:t>
      </w:r>
      <w:r w:rsidRPr="009C60F1">
        <w:rPr>
          <w:b/>
          <w:i/>
          <w:u w:val="single"/>
        </w:rPr>
        <w:t>SECTIONS FROM WHICH YOU SEEK A VARIANCE(S).</w:t>
      </w:r>
      <w:r w:rsidR="000B7861" w:rsidRPr="000B7861">
        <w:rPr>
          <w:b/>
          <w:i/>
        </w:rPr>
        <w:t xml:space="preserve">  </w:t>
      </w:r>
      <w:r w:rsidR="00300EC2" w:rsidRPr="004C19A5">
        <w:rPr>
          <w:b/>
        </w:rPr>
        <w:t>Additional information may be attached if space is not sufficient.</w:t>
      </w:r>
      <w:r w:rsidR="00300EC2" w:rsidRPr="004C19A5">
        <w:t xml:space="preserve">  </w:t>
      </w:r>
    </w:p>
    <w:p w14:paraId="5043A30B" w14:textId="77777777" w:rsidR="00207A99" w:rsidRDefault="0086499D" w:rsidP="006C7A47">
      <w:pPr>
        <w:tabs>
          <w:tab w:val="left" w:pos="3630"/>
        </w:tabs>
        <w:spacing w:after="120"/>
        <w:ind w:left="-720"/>
      </w:pPr>
      <w:r w:rsidRPr="004C19A5"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4C19A5">
        <w:instrText xml:space="preserve"> FORMTEXT </w:instrText>
      </w:r>
      <w:r w:rsidRPr="004C19A5">
        <w:fldChar w:fldCharType="separate"/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fldChar w:fldCharType="end"/>
      </w:r>
      <w:bookmarkEnd w:id="9"/>
    </w:p>
    <w:p w14:paraId="5043A30C" w14:textId="77777777" w:rsidR="00C3395B" w:rsidRDefault="00C3395B" w:rsidP="006C7A47">
      <w:pPr>
        <w:tabs>
          <w:tab w:val="left" w:pos="3630"/>
        </w:tabs>
        <w:spacing w:after="120"/>
        <w:ind w:left="-720"/>
      </w:pPr>
    </w:p>
    <w:p w14:paraId="5043A30D" w14:textId="77777777" w:rsidR="00F2037F" w:rsidRPr="00904A5B" w:rsidRDefault="00C3395B" w:rsidP="00C3395B">
      <w:pPr>
        <w:tabs>
          <w:tab w:val="left" w:pos="3630"/>
        </w:tabs>
        <w:spacing w:after="120"/>
        <w:ind w:left="-720"/>
      </w:pPr>
      <w:r>
        <w:t xml:space="preserve"> </w:t>
      </w:r>
      <w:r w:rsidR="00B95DC8" w:rsidRPr="004C19A5">
        <w:rPr>
          <w:b/>
        </w:rPr>
        <w:t xml:space="preserve">Petitioner’s </w:t>
      </w:r>
      <w:r w:rsidR="009B7669">
        <w:rPr>
          <w:b/>
        </w:rPr>
        <w:t>s</w:t>
      </w:r>
      <w:r w:rsidR="00B95DC8" w:rsidRPr="004C19A5">
        <w:rPr>
          <w:b/>
        </w:rPr>
        <w:t xml:space="preserve">ignature:  </w:t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</w:p>
    <w:p w14:paraId="5043A30E" w14:textId="77777777" w:rsidR="00CB415C" w:rsidRPr="004C19A5" w:rsidRDefault="00CB415C" w:rsidP="00904A5B">
      <w:pPr>
        <w:tabs>
          <w:tab w:val="left" w:pos="3630"/>
        </w:tabs>
        <w:spacing w:after="0" w:line="240" w:lineRule="auto"/>
        <w:ind w:left="-720"/>
        <w:rPr>
          <w:u w:val="single"/>
        </w:rPr>
      </w:pPr>
    </w:p>
    <w:p w14:paraId="5043A30F" w14:textId="77777777" w:rsidR="00A951F1" w:rsidRPr="004C19A5" w:rsidRDefault="00A951F1" w:rsidP="00904A5B">
      <w:pPr>
        <w:tabs>
          <w:tab w:val="left" w:pos="3630"/>
        </w:tabs>
        <w:spacing w:after="0" w:line="240" w:lineRule="auto"/>
        <w:ind w:left="-720"/>
      </w:pPr>
    </w:p>
    <w:sectPr w:rsidR="00A951F1" w:rsidRPr="004C19A5" w:rsidSect="001812C4">
      <w:headerReference w:type="default" r:id="rId11"/>
      <w:footerReference w:type="default" r:id="rId12"/>
      <w:pgSz w:w="12240" w:h="15840" w:code="1"/>
      <w:pgMar w:top="288" w:right="720" w:bottom="245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A314" w14:textId="77777777" w:rsidR="00095A71" w:rsidRDefault="00095A71" w:rsidP="009770D9">
      <w:pPr>
        <w:spacing w:after="0" w:line="240" w:lineRule="auto"/>
      </w:pPr>
      <w:r>
        <w:separator/>
      </w:r>
    </w:p>
  </w:endnote>
  <w:endnote w:type="continuationSeparator" w:id="0">
    <w:p w14:paraId="5043A315" w14:textId="77777777" w:rsidR="00095A71" w:rsidRDefault="00095A71" w:rsidP="0097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A317" w14:textId="77777777" w:rsidR="000B7861" w:rsidRPr="00A51EFA" w:rsidRDefault="000B7861" w:rsidP="006C7A47">
    <w:pPr>
      <w:pStyle w:val="Footer"/>
      <w:ind w:right="594"/>
      <w:rPr>
        <w:i/>
        <w:sz w:val="10"/>
      </w:rPr>
    </w:pPr>
    <w:r w:rsidRPr="00A51EFA">
      <w:rPr>
        <w:i/>
        <w:sz w:val="10"/>
      </w:rPr>
      <w:t xml:space="preserve">                                                                                                                 </w:t>
    </w:r>
  </w:p>
  <w:tbl>
    <w:tblPr>
      <w:tblW w:w="0" w:type="auto"/>
      <w:tblInd w:w="-6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0"/>
      <w:gridCol w:w="2860"/>
      <w:gridCol w:w="2845"/>
      <w:gridCol w:w="2857"/>
    </w:tblGrid>
    <w:tr w:rsidR="000B7861" w:rsidRPr="00942F37" w14:paraId="5043A31C" w14:textId="77777777" w:rsidTr="005D3A44">
      <w:trPr>
        <w:trHeight w:val="432"/>
      </w:trPr>
      <w:tc>
        <w:tcPr>
          <w:tcW w:w="2160" w:type="dxa"/>
          <w:shd w:val="clear" w:color="auto" w:fill="EEECE1"/>
          <w:vAlign w:val="center"/>
        </w:tcPr>
        <w:p w14:paraId="5043A318" w14:textId="77777777" w:rsidR="000B7861" w:rsidRPr="00942F37" w:rsidRDefault="000B7861" w:rsidP="00942F37">
          <w:pPr>
            <w:pStyle w:val="Footer"/>
            <w:ind w:right="594"/>
            <w:rPr>
              <w:b/>
              <w:i/>
            </w:rPr>
          </w:pPr>
          <w:r w:rsidRPr="00942F37">
            <w:rPr>
              <w:b/>
              <w:i/>
            </w:rPr>
            <w:t>State Use Only</w:t>
          </w:r>
        </w:p>
      </w:tc>
      <w:tc>
        <w:tcPr>
          <w:tcW w:w="2916" w:type="dxa"/>
          <w:shd w:val="clear" w:color="auto" w:fill="EEECE1"/>
          <w:vAlign w:val="center"/>
        </w:tcPr>
        <w:p w14:paraId="5043A319" w14:textId="77777777" w:rsidR="000B7861" w:rsidRPr="00942F37" w:rsidRDefault="000B7861" w:rsidP="00942F37">
          <w:pPr>
            <w:pStyle w:val="Footer"/>
            <w:ind w:right="594"/>
            <w:rPr>
              <w:b/>
              <w:i/>
            </w:rPr>
          </w:pPr>
          <w:r w:rsidRPr="00942F37">
            <w:rPr>
              <w:b/>
              <w:i/>
            </w:rPr>
            <w:t>Fee Received:</w:t>
          </w:r>
        </w:p>
      </w:tc>
      <w:tc>
        <w:tcPr>
          <w:tcW w:w="2916" w:type="dxa"/>
          <w:shd w:val="clear" w:color="auto" w:fill="EEECE1"/>
          <w:vAlign w:val="center"/>
        </w:tcPr>
        <w:p w14:paraId="5043A31A" w14:textId="77777777" w:rsidR="000B7861" w:rsidRPr="00942F37" w:rsidRDefault="000B7861" w:rsidP="00942F37">
          <w:pPr>
            <w:pStyle w:val="Footer"/>
            <w:ind w:right="594"/>
            <w:rPr>
              <w:b/>
              <w:i/>
            </w:rPr>
          </w:pPr>
          <w:r w:rsidRPr="00942F37">
            <w:rPr>
              <w:b/>
              <w:i/>
            </w:rPr>
            <w:t>Check No:</w:t>
          </w:r>
        </w:p>
      </w:tc>
      <w:tc>
        <w:tcPr>
          <w:tcW w:w="2916" w:type="dxa"/>
          <w:shd w:val="clear" w:color="auto" w:fill="EEECE1"/>
          <w:vAlign w:val="center"/>
        </w:tcPr>
        <w:p w14:paraId="5043A31B" w14:textId="77777777" w:rsidR="000B7861" w:rsidRPr="00942F37" w:rsidRDefault="000B7861" w:rsidP="00942F37">
          <w:pPr>
            <w:pStyle w:val="Footer"/>
            <w:ind w:right="594"/>
            <w:rPr>
              <w:b/>
              <w:i/>
            </w:rPr>
          </w:pPr>
          <w:r w:rsidRPr="00942F37">
            <w:rPr>
              <w:b/>
              <w:i/>
            </w:rPr>
            <w:t>Received by:</w:t>
          </w:r>
        </w:p>
      </w:tc>
    </w:tr>
  </w:tbl>
  <w:p w14:paraId="5043A31D" w14:textId="6DB3511A" w:rsidR="000B7861" w:rsidRPr="00A51EFA" w:rsidRDefault="000B7861" w:rsidP="00A51EFA">
    <w:pPr>
      <w:pStyle w:val="Footer"/>
      <w:ind w:right="594"/>
      <w:rPr>
        <w:i/>
        <w:sz w:val="20"/>
        <w:szCs w:val="20"/>
      </w:rPr>
    </w:pPr>
    <w:r>
      <w:rPr>
        <w:i/>
      </w:rPr>
      <w:t xml:space="preserve"> </w:t>
    </w:r>
    <w:r>
      <w:rPr>
        <w:i/>
      </w:rPr>
      <w:tab/>
      <w:t xml:space="preserve">                                                                                       </w:t>
    </w:r>
    <w:r w:rsidR="00C37A6D">
      <w:rPr>
        <w:i/>
      </w:rPr>
      <w:t xml:space="preserve">                </w:t>
    </w:r>
    <w:r w:rsidRPr="00A51EFA">
      <w:rPr>
        <w:i/>
        <w:sz w:val="20"/>
        <w:szCs w:val="20"/>
      </w:rPr>
      <w:t xml:space="preserve">Petition for </w:t>
    </w:r>
    <w:r>
      <w:rPr>
        <w:i/>
        <w:sz w:val="20"/>
        <w:szCs w:val="20"/>
      </w:rPr>
      <w:t xml:space="preserve">Product </w:t>
    </w:r>
    <w:r w:rsidRPr="00A51EFA">
      <w:rPr>
        <w:i/>
        <w:sz w:val="20"/>
        <w:szCs w:val="20"/>
      </w:rPr>
      <w:t xml:space="preserve">Variance </w:t>
    </w:r>
    <w:r w:rsidR="0064079E">
      <w:rPr>
        <w:i/>
        <w:sz w:val="20"/>
        <w:szCs w:val="20"/>
      </w:rPr>
      <w:t xml:space="preserve">Revised </w:t>
    </w:r>
    <w:r w:rsidR="00572B8B">
      <w:rPr>
        <w:i/>
        <w:sz w:val="20"/>
        <w:szCs w:val="20"/>
      </w:rPr>
      <w:t>February 2023</w:t>
    </w:r>
  </w:p>
  <w:p w14:paraId="5043A31E" w14:textId="77777777" w:rsidR="000B7861" w:rsidRDefault="000B7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A312" w14:textId="77777777" w:rsidR="00095A71" w:rsidRDefault="00095A71" w:rsidP="009770D9">
      <w:pPr>
        <w:spacing w:after="0" w:line="240" w:lineRule="auto"/>
      </w:pPr>
      <w:r>
        <w:separator/>
      </w:r>
    </w:p>
  </w:footnote>
  <w:footnote w:type="continuationSeparator" w:id="0">
    <w:p w14:paraId="5043A313" w14:textId="77777777" w:rsidR="00095A71" w:rsidRDefault="00095A71" w:rsidP="0097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A316" w14:textId="77777777" w:rsidR="00D240A8" w:rsidRDefault="00D240A8">
    <w:pPr>
      <w:pStyle w:val="Header"/>
    </w:pP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ymVq3hNvlvi2T1w3NYRfzKRvcPmPibmFk9AVWCbB1oGaNaMVnlV+FKx0YYLoHuK3c/TN7wyqk1ktgR5sFZaA==" w:salt="VddDNJT72x5aAqr15Gcdpw=="/>
  <w:defaultTabStop w:val="720"/>
  <w:drawingGridHorizontalSpacing w:val="110"/>
  <w:displayHorizontalDrawingGridEvery w:val="2"/>
  <w:characterSpacingControl w:val="doNotCompress"/>
  <w:hdrShapeDefaults>
    <o:shapedefaults v:ext="edit" spidmax="1126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F2"/>
    <w:rsid w:val="00001807"/>
    <w:rsid w:val="00062009"/>
    <w:rsid w:val="0006428D"/>
    <w:rsid w:val="00095A71"/>
    <w:rsid w:val="000A0ABE"/>
    <w:rsid w:val="000A6963"/>
    <w:rsid w:val="000B064B"/>
    <w:rsid w:val="000B7861"/>
    <w:rsid w:val="000F5E2D"/>
    <w:rsid w:val="001139CC"/>
    <w:rsid w:val="00145659"/>
    <w:rsid w:val="001602C8"/>
    <w:rsid w:val="00174D5D"/>
    <w:rsid w:val="001812C4"/>
    <w:rsid w:val="00190284"/>
    <w:rsid w:val="001A627D"/>
    <w:rsid w:val="001A7F33"/>
    <w:rsid w:val="001B05A0"/>
    <w:rsid w:val="001C1256"/>
    <w:rsid w:val="001C6B17"/>
    <w:rsid w:val="001E036E"/>
    <w:rsid w:val="001F14FC"/>
    <w:rsid w:val="00207A99"/>
    <w:rsid w:val="0022445A"/>
    <w:rsid w:val="002262A3"/>
    <w:rsid w:val="00226682"/>
    <w:rsid w:val="00231AD0"/>
    <w:rsid w:val="002472D6"/>
    <w:rsid w:val="00285832"/>
    <w:rsid w:val="002909D0"/>
    <w:rsid w:val="002914B4"/>
    <w:rsid w:val="00293442"/>
    <w:rsid w:val="002A2FED"/>
    <w:rsid w:val="002A7A40"/>
    <w:rsid w:val="002D2587"/>
    <w:rsid w:val="002E5ACE"/>
    <w:rsid w:val="00300EC2"/>
    <w:rsid w:val="0031537C"/>
    <w:rsid w:val="00325D06"/>
    <w:rsid w:val="00335B71"/>
    <w:rsid w:val="00371173"/>
    <w:rsid w:val="0037423E"/>
    <w:rsid w:val="00397566"/>
    <w:rsid w:val="003A6F42"/>
    <w:rsid w:val="003B21A7"/>
    <w:rsid w:val="003B4DC9"/>
    <w:rsid w:val="003C0248"/>
    <w:rsid w:val="003C53B9"/>
    <w:rsid w:val="003D2221"/>
    <w:rsid w:val="003D4247"/>
    <w:rsid w:val="00422EE4"/>
    <w:rsid w:val="0042592B"/>
    <w:rsid w:val="00425C64"/>
    <w:rsid w:val="004300F3"/>
    <w:rsid w:val="00434AC4"/>
    <w:rsid w:val="00434BF6"/>
    <w:rsid w:val="00476DA7"/>
    <w:rsid w:val="0048054C"/>
    <w:rsid w:val="0049192C"/>
    <w:rsid w:val="004C0230"/>
    <w:rsid w:val="004C19A5"/>
    <w:rsid w:val="004C46CE"/>
    <w:rsid w:val="004E5A04"/>
    <w:rsid w:val="005155CA"/>
    <w:rsid w:val="00516FDC"/>
    <w:rsid w:val="0053434C"/>
    <w:rsid w:val="00541138"/>
    <w:rsid w:val="00572B8B"/>
    <w:rsid w:val="0057604B"/>
    <w:rsid w:val="005A7009"/>
    <w:rsid w:val="005D3A44"/>
    <w:rsid w:val="005F37E1"/>
    <w:rsid w:val="005F58AB"/>
    <w:rsid w:val="00606A9B"/>
    <w:rsid w:val="00615975"/>
    <w:rsid w:val="006275F0"/>
    <w:rsid w:val="0064079E"/>
    <w:rsid w:val="006464BB"/>
    <w:rsid w:val="00647E91"/>
    <w:rsid w:val="00696AA1"/>
    <w:rsid w:val="006C0E6E"/>
    <w:rsid w:val="006C44C7"/>
    <w:rsid w:val="006C7A47"/>
    <w:rsid w:val="006D3597"/>
    <w:rsid w:val="006E1FAF"/>
    <w:rsid w:val="006F58EA"/>
    <w:rsid w:val="00717A0F"/>
    <w:rsid w:val="00730177"/>
    <w:rsid w:val="00766B63"/>
    <w:rsid w:val="00794C1D"/>
    <w:rsid w:val="007D4509"/>
    <w:rsid w:val="007D7162"/>
    <w:rsid w:val="007F78F6"/>
    <w:rsid w:val="00805229"/>
    <w:rsid w:val="00827BC5"/>
    <w:rsid w:val="0086499D"/>
    <w:rsid w:val="00895C05"/>
    <w:rsid w:val="00896EEC"/>
    <w:rsid w:val="008A06D3"/>
    <w:rsid w:val="008D1048"/>
    <w:rsid w:val="008D7BAB"/>
    <w:rsid w:val="008F56C0"/>
    <w:rsid w:val="00904A5B"/>
    <w:rsid w:val="00942F37"/>
    <w:rsid w:val="009658D9"/>
    <w:rsid w:val="009770D9"/>
    <w:rsid w:val="009A6621"/>
    <w:rsid w:val="009B7669"/>
    <w:rsid w:val="009C60F1"/>
    <w:rsid w:val="00A06EDE"/>
    <w:rsid w:val="00A26F66"/>
    <w:rsid w:val="00A51EFA"/>
    <w:rsid w:val="00A71535"/>
    <w:rsid w:val="00A951F1"/>
    <w:rsid w:val="00AA0FC3"/>
    <w:rsid w:val="00AC509F"/>
    <w:rsid w:val="00AE0E7A"/>
    <w:rsid w:val="00AF429F"/>
    <w:rsid w:val="00B05FAD"/>
    <w:rsid w:val="00B452B6"/>
    <w:rsid w:val="00B53027"/>
    <w:rsid w:val="00B72815"/>
    <w:rsid w:val="00B80C4E"/>
    <w:rsid w:val="00B869BA"/>
    <w:rsid w:val="00B87645"/>
    <w:rsid w:val="00B95DC8"/>
    <w:rsid w:val="00BB0E41"/>
    <w:rsid w:val="00BB5913"/>
    <w:rsid w:val="00BC7F1C"/>
    <w:rsid w:val="00BE6CC5"/>
    <w:rsid w:val="00BF7E3E"/>
    <w:rsid w:val="00C05F1D"/>
    <w:rsid w:val="00C06C5C"/>
    <w:rsid w:val="00C16EE7"/>
    <w:rsid w:val="00C23461"/>
    <w:rsid w:val="00C3395B"/>
    <w:rsid w:val="00C37A6D"/>
    <w:rsid w:val="00C86684"/>
    <w:rsid w:val="00C91608"/>
    <w:rsid w:val="00CA1ED0"/>
    <w:rsid w:val="00CA353E"/>
    <w:rsid w:val="00CB415C"/>
    <w:rsid w:val="00CB51AB"/>
    <w:rsid w:val="00CC5F2C"/>
    <w:rsid w:val="00CE3EA2"/>
    <w:rsid w:val="00CF6922"/>
    <w:rsid w:val="00D204AE"/>
    <w:rsid w:val="00D240A8"/>
    <w:rsid w:val="00D36466"/>
    <w:rsid w:val="00D41225"/>
    <w:rsid w:val="00D9692A"/>
    <w:rsid w:val="00DD331F"/>
    <w:rsid w:val="00DF7AAC"/>
    <w:rsid w:val="00E51AEA"/>
    <w:rsid w:val="00E637F2"/>
    <w:rsid w:val="00E858CC"/>
    <w:rsid w:val="00EB61F3"/>
    <w:rsid w:val="00F15387"/>
    <w:rsid w:val="00F2037F"/>
    <w:rsid w:val="00F34989"/>
    <w:rsid w:val="00F36229"/>
    <w:rsid w:val="00F448AF"/>
    <w:rsid w:val="00F55DCD"/>
    <w:rsid w:val="00F80DD8"/>
    <w:rsid w:val="00F9088E"/>
    <w:rsid w:val="00FB06F7"/>
    <w:rsid w:val="00FE4261"/>
    <w:rsid w:val="00FF2B27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5043A2F0"/>
  <w15:chartTrackingRefBased/>
  <w15:docId w15:val="{D428898D-2A33-4A78-AE5B-F8D2F2DC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D9"/>
  </w:style>
  <w:style w:type="paragraph" w:styleId="Footer">
    <w:name w:val="footer"/>
    <w:basedOn w:val="Normal"/>
    <w:link w:val="FooterChar"/>
    <w:unhideWhenUsed/>
    <w:rsid w:val="0097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70D9"/>
  </w:style>
  <w:style w:type="table" w:styleId="TableGrid">
    <w:name w:val="Table Grid"/>
    <w:basedOn w:val="TableNormal"/>
    <w:uiPriority w:val="59"/>
    <w:rsid w:val="005F5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240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3" ma:contentTypeDescription="Create a new document." ma:contentTypeScope="" ma:versionID="49e790ab0c42374f801bb5fb3b629db9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68851d4cb8ee9dbecf1bbed30fd9517f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5B6D0-FD53-43C1-940D-B73D1A69D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7B8DC-B4C0-4411-9F60-83A10A19CF1B}">
  <ds:schemaRefs>
    <ds:schemaRef ds:uri="http://schemas.microsoft.com/office/2006/metadata/properties"/>
    <ds:schemaRef ds:uri="6d1ab2f6-91f9-4f14-952a-3f3eb0d68341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f2fdac3-5421-455f-b4e4-df6141b317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F4F5DC-A011-4B11-990B-7CC648D84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953DF-4362-489D-B01A-3B3D1EA4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orrisi</dc:creator>
  <cp:keywords/>
  <cp:lastModifiedBy>Genduso, Susan (DPL)</cp:lastModifiedBy>
  <cp:revision>2</cp:revision>
  <cp:lastPrinted>2017-05-26T15:59:00Z</cp:lastPrinted>
  <dcterms:created xsi:type="dcterms:W3CDTF">2023-02-24T18:08:00Z</dcterms:created>
  <dcterms:modified xsi:type="dcterms:W3CDTF">2023-02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  <property fmtid="{D5CDD505-2E9C-101B-9397-08002B2CF9AE}" pid="3" name="Order">
    <vt:r8>23947000</vt:r8>
  </property>
</Properties>
</file>